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3D3F" w14:textId="3086BC68" w:rsidR="00365E1D" w:rsidRDefault="00E363AD" w:rsidP="00B847A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1 </w:t>
      </w:r>
      <w:r w:rsidR="00365E1D" w:rsidRPr="00BA1C0A">
        <w:rPr>
          <w:rFonts w:ascii="Arial" w:hAnsi="Arial" w:cs="Arial"/>
          <w:b/>
          <w:sz w:val="32"/>
          <w:szCs w:val="32"/>
        </w:rPr>
        <w:t>S</w:t>
      </w:r>
      <w:r w:rsidR="00365E1D">
        <w:rPr>
          <w:rFonts w:ascii="Arial" w:hAnsi="Arial" w:cs="Arial"/>
          <w:b/>
          <w:sz w:val="32"/>
          <w:szCs w:val="32"/>
        </w:rPr>
        <w:t>mlouv</w:t>
      </w:r>
      <w:r>
        <w:rPr>
          <w:rFonts w:ascii="Arial" w:hAnsi="Arial" w:cs="Arial"/>
          <w:b/>
          <w:sz w:val="32"/>
          <w:szCs w:val="32"/>
        </w:rPr>
        <w:t>y</w:t>
      </w:r>
      <w:r w:rsidR="00365E1D" w:rsidRPr="00BA1C0A">
        <w:rPr>
          <w:rFonts w:ascii="Arial" w:hAnsi="Arial" w:cs="Arial"/>
          <w:b/>
          <w:sz w:val="32"/>
          <w:szCs w:val="32"/>
        </w:rPr>
        <w:t xml:space="preserve"> o dílo</w:t>
      </w:r>
    </w:p>
    <w:p w14:paraId="3F857560" w14:textId="77777777" w:rsidR="00365E1D" w:rsidRPr="006E0A59" w:rsidRDefault="00365E1D" w:rsidP="00B847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0A59">
        <w:rPr>
          <w:rFonts w:ascii="Arial" w:hAnsi="Arial" w:cs="Arial"/>
          <w:b/>
          <w:sz w:val="24"/>
          <w:szCs w:val="24"/>
        </w:rPr>
        <w:t>servis služebních motorových vozidel</w:t>
      </w:r>
    </w:p>
    <w:p w14:paraId="7DF4B565" w14:textId="77777777" w:rsidR="00365E1D" w:rsidRDefault="00365E1D" w:rsidP="00B847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D7287">
        <w:rPr>
          <w:rFonts w:ascii="Arial" w:hAnsi="Arial" w:cs="Arial"/>
        </w:rPr>
        <w:t>zav</w:t>
      </w:r>
      <w:r>
        <w:rPr>
          <w:rFonts w:ascii="Arial" w:hAnsi="Arial" w:cs="Arial"/>
        </w:rPr>
        <w:t>řená podle ustanovení § 2586 a násl. zákona č. 89/2012 Sb., občanský zákoník, ve znění pozdějších předpisů, uzavřená níže uvedeného dne mezi:</w:t>
      </w:r>
    </w:p>
    <w:p w14:paraId="33E49A00" w14:textId="77777777" w:rsidR="009D2128" w:rsidRDefault="009D2128" w:rsidP="00B847A0">
      <w:pPr>
        <w:spacing w:line="360" w:lineRule="auto"/>
        <w:rPr>
          <w:rFonts w:ascii="Arial" w:hAnsi="Arial" w:cs="Arial"/>
          <w:b/>
          <w:u w:val="single"/>
        </w:rPr>
      </w:pPr>
    </w:p>
    <w:p w14:paraId="2FDFD582" w14:textId="33B14D05" w:rsidR="00365E1D" w:rsidRPr="006E0A59" w:rsidRDefault="004772A7" w:rsidP="00B847A0">
      <w:pPr>
        <w:spacing w:line="360" w:lineRule="auto"/>
        <w:rPr>
          <w:rFonts w:ascii="Arial" w:hAnsi="Arial" w:cs="Arial"/>
          <w:b/>
          <w:u w:val="single"/>
        </w:rPr>
      </w:pPr>
      <w:r w:rsidRPr="006E0A59">
        <w:rPr>
          <w:rFonts w:ascii="Arial" w:hAnsi="Arial" w:cs="Arial"/>
          <w:b/>
          <w:u w:val="single"/>
        </w:rPr>
        <w:t>Česká republika – Státní zemědělská a potravinářská inspekce</w:t>
      </w:r>
    </w:p>
    <w:p w14:paraId="390EB2C5" w14:textId="77777777" w:rsidR="00B847A0" w:rsidRDefault="004772A7" w:rsidP="00B847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>
        <w:rPr>
          <w:rFonts w:ascii="Arial" w:hAnsi="Arial" w:cs="Arial"/>
        </w:rPr>
        <w:t>Květná 15, 603 00 Brno</w:t>
      </w:r>
      <w:r w:rsidR="003839D5">
        <w:rPr>
          <w:rFonts w:ascii="Arial" w:hAnsi="Arial" w:cs="Arial"/>
        </w:rPr>
        <w:t>,</w:t>
      </w:r>
      <w:r w:rsidR="003839D5">
        <w:rPr>
          <w:rFonts w:ascii="Arial" w:hAnsi="Arial" w:cs="Arial"/>
        </w:rPr>
        <w:br/>
      </w:r>
      <w:r w:rsidR="00601640">
        <w:rPr>
          <w:rFonts w:ascii="Arial" w:hAnsi="Arial" w:cs="Arial"/>
        </w:rPr>
        <w:t xml:space="preserve">jejímž jménem jedná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601640">
        <w:rPr>
          <w:rFonts w:ascii="Arial" w:hAnsi="Arial" w:cs="Arial"/>
        </w:rPr>
        <w:t xml:space="preserve">Ing. Petr Cuhra, ředitel inspektorátu v Praze </w:t>
      </w:r>
    </w:p>
    <w:p w14:paraId="5EAE873F" w14:textId="77777777" w:rsidR="00D54E89" w:rsidRPr="00D54E89" w:rsidRDefault="00601640" w:rsidP="00D54E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aktní adresa: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opravnou 300/6, 150 </w:t>
      </w:r>
      <w:r w:rsidR="00365E1D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Praha 5 -Motol</w:t>
      </w:r>
      <w:r w:rsidR="004772A7">
        <w:rPr>
          <w:rFonts w:ascii="Arial" w:hAnsi="Arial" w:cs="Arial"/>
        </w:rPr>
        <w:br/>
        <w:t xml:space="preserve">IČ: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4772A7">
        <w:rPr>
          <w:rFonts w:ascii="Arial" w:hAnsi="Arial" w:cs="Arial"/>
        </w:rPr>
        <w:t>75014149</w:t>
      </w:r>
      <w:r w:rsidR="004772A7">
        <w:rPr>
          <w:rFonts w:ascii="Arial" w:hAnsi="Arial" w:cs="Arial"/>
        </w:rPr>
        <w:br/>
      </w:r>
      <w:r w:rsidR="004772A7" w:rsidRPr="001C573F">
        <w:rPr>
          <w:rFonts w:ascii="Arial" w:hAnsi="Arial" w:cs="Arial"/>
        </w:rPr>
        <w:t xml:space="preserve">DIČ: </w:t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B847A0" w:rsidRPr="001C573F">
        <w:rPr>
          <w:rFonts w:ascii="Arial" w:hAnsi="Arial" w:cs="Arial"/>
        </w:rPr>
        <w:tab/>
      </w:r>
      <w:r w:rsidR="00EB5924">
        <w:rPr>
          <w:rFonts w:ascii="Arial" w:hAnsi="Arial" w:cs="Arial"/>
        </w:rPr>
        <w:t>CZ75014149</w:t>
      </w:r>
      <w:r w:rsidR="00D54E89">
        <w:rPr>
          <w:rFonts w:ascii="Arial" w:hAnsi="Arial" w:cs="Arial"/>
        </w:rPr>
        <w:t xml:space="preserve">, </w:t>
      </w:r>
      <w:r w:rsidR="00D54E89" w:rsidRPr="00D54E89">
        <w:rPr>
          <w:rFonts w:ascii="Arial" w:hAnsi="Arial" w:cs="Arial"/>
        </w:rPr>
        <w:t xml:space="preserve">není plátce DPH - správní úřad, </w:t>
      </w:r>
    </w:p>
    <w:p w14:paraId="03ED018B" w14:textId="16075762" w:rsidR="004772A7" w:rsidRPr="001C573F" w:rsidRDefault="00D54E89" w:rsidP="00D54E89">
      <w:pPr>
        <w:spacing w:after="0" w:line="360" w:lineRule="auto"/>
        <w:rPr>
          <w:rFonts w:ascii="Arial" w:hAnsi="Arial" w:cs="Arial"/>
        </w:rPr>
      </w:pPr>
      <w:r w:rsidRPr="00D54E89">
        <w:rPr>
          <w:rFonts w:ascii="Arial" w:hAnsi="Arial" w:cs="Arial"/>
        </w:rPr>
        <w:tab/>
      </w:r>
      <w:r w:rsidRPr="00D54E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54E89">
        <w:rPr>
          <w:rFonts w:ascii="Arial" w:hAnsi="Arial" w:cs="Arial"/>
        </w:rPr>
        <w:t>organizační složka státu</w:t>
      </w:r>
    </w:p>
    <w:p w14:paraId="3F801EAC" w14:textId="677E587A" w:rsidR="00DF0921" w:rsidRDefault="007775B0" w:rsidP="00DF0921">
      <w:pPr>
        <w:spacing w:after="0" w:line="360" w:lineRule="auto"/>
        <w:ind w:left="2832" w:hanging="2832"/>
        <w:rPr>
          <w:rFonts w:ascii="Arial" w:hAnsi="Arial" w:cs="Arial"/>
        </w:rPr>
      </w:pPr>
      <w:r w:rsidRPr="001C573F">
        <w:rPr>
          <w:rFonts w:ascii="Arial" w:hAnsi="Arial" w:cs="Arial"/>
        </w:rPr>
        <w:t>Kontaktní osob</w:t>
      </w:r>
      <w:r w:rsidR="001C573F" w:rsidRPr="001C573F">
        <w:rPr>
          <w:rFonts w:ascii="Arial" w:hAnsi="Arial" w:cs="Arial"/>
        </w:rPr>
        <w:t>y</w:t>
      </w:r>
      <w:r w:rsidRPr="006832E2">
        <w:rPr>
          <w:rFonts w:ascii="Arial" w:hAnsi="Arial" w:cs="Arial"/>
        </w:rPr>
        <w:t xml:space="preserve">: </w:t>
      </w:r>
      <w:r w:rsidR="00B847A0" w:rsidRPr="006832E2">
        <w:rPr>
          <w:rFonts w:ascii="Arial" w:hAnsi="Arial" w:cs="Arial"/>
        </w:rPr>
        <w:tab/>
      </w:r>
      <w:r w:rsidR="00DF0921" w:rsidRPr="00DF0921">
        <w:rPr>
          <w:rFonts w:ascii="Arial" w:hAnsi="Arial" w:cs="Arial"/>
        </w:rPr>
        <w:t xml:space="preserve">- </w:t>
      </w:r>
      <w:r w:rsidR="00776A6C">
        <w:rPr>
          <w:rFonts w:ascii="Arial" w:hAnsi="Arial" w:cs="Arial"/>
        </w:rPr>
        <w:t>xxxxxxxxxxxxxxxxxxxxxx</w:t>
      </w:r>
      <w:r w:rsidR="00DF0921">
        <w:rPr>
          <w:rFonts w:ascii="Arial" w:hAnsi="Arial" w:cs="Arial"/>
        </w:rPr>
        <w:t>,</w:t>
      </w:r>
    </w:p>
    <w:p w14:paraId="15692D05" w14:textId="5B3F9664" w:rsidR="00DF0921" w:rsidRPr="00DF0921" w:rsidRDefault="00DF0921" w:rsidP="00DF0921">
      <w:pPr>
        <w:spacing w:after="0" w:line="360" w:lineRule="auto"/>
        <w:ind w:left="2832"/>
        <w:rPr>
          <w:rFonts w:ascii="Arial" w:hAnsi="Arial" w:cs="Arial"/>
        </w:rPr>
      </w:pPr>
      <w:r w:rsidRPr="00DF0921">
        <w:rPr>
          <w:rFonts w:ascii="Arial" w:hAnsi="Arial" w:cs="Arial"/>
        </w:rPr>
        <w:t xml:space="preserve">mob.: </w:t>
      </w:r>
      <w:r w:rsidR="00776A6C">
        <w:rPr>
          <w:rFonts w:ascii="Arial" w:hAnsi="Arial" w:cs="Arial"/>
        </w:rPr>
        <w:t>xxxxxxxxxxxxxxxxxxx</w:t>
      </w:r>
    </w:p>
    <w:p w14:paraId="31251ADD" w14:textId="152563AA" w:rsidR="008C59F4" w:rsidRPr="008C59F4" w:rsidRDefault="00DF0921" w:rsidP="00DF0921">
      <w:pPr>
        <w:spacing w:after="0" w:line="360" w:lineRule="auto"/>
        <w:ind w:left="2832"/>
        <w:rPr>
          <w:rFonts w:ascii="Arial" w:hAnsi="Arial" w:cs="Arial"/>
        </w:rPr>
      </w:pPr>
      <w:r w:rsidRPr="008C59F4">
        <w:rPr>
          <w:rFonts w:ascii="Arial" w:hAnsi="Arial" w:cs="Arial"/>
        </w:rPr>
        <w:t xml:space="preserve">- </w:t>
      </w:r>
      <w:r w:rsidR="00776A6C">
        <w:rPr>
          <w:rFonts w:ascii="Arial" w:hAnsi="Arial" w:cs="Arial"/>
        </w:rPr>
        <w:t>xxxxxxxxxxxxxxxxxxxxxxxx</w:t>
      </w:r>
    </w:p>
    <w:p w14:paraId="6F4CB8C9" w14:textId="3EB0771D" w:rsidR="00DF0921" w:rsidRPr="008C59F4" w:rsidRDefault="00DF0921" w:rsidP="00DF0921">
      <w:pPr>
        <w:spacing w:after="0" w:line="360" w:lineRule="auto"/>
        <w:ind w:left="2832"/>
        <w:rPr>
          <w:rFonts w:ascii="Arial" w:hAnsi="Arial" w:cs="Arial"/>
        </w:rPr>
      </w:pPr>
      <w:r w:rsidRPr="008C59F4">
        <w:rPr>
          <w:rFonts w:ascii="Arial" w:hAnsi="Arial" w:cs="Arial"/>
        </w:rPr>
        <w:t xml:space="preserve">mob.: </w:t>
      </w:r>
      <w:r w:rsidR="00776A6C">
        <w:rPr>
          <w:rFonts w:ascii="Arial" w:hAnsi="Arial" w:cs="Arial"/>
        </w:rPr>
        <w:t>xxxxxxxxxxxxxxxxxxx</w:t>
      </w:r>
    </w:p>
    <w:p w14:paraId="5F92C557" w14:textId="238A49A9" w:rsidR="007775B0" w:rsidRPr="009D2128" w:rsidRDefault="00B847A0" w:rsidP="009D2128">
      <w:pPr>
        <w:spacing w:after="0" w:line="360" w:lineRule="auto"/>
        <w:rPr>
          <w:rFonts w:ascii="Arial" w:hAnsi="Arial" w:cs="Arial"/>
        </w:rPr>
      </w:pPr>
      <w:r w:rsidRPr="006832E2">
        <w:rPr>
          <w:rFonts w:ascii="Arial" w:hAnsi="Arial" w:cs="Arial"/>
        </w:rPr>
        <w:tab/>
      </w:r>
    </w:p>
    <w:p w14:paraId="1CA97EDD" w14:textId="77777777" w:rsidR="00D82748" w:rsidRDefault="004772A7" w:rsidP="00B847A0">
      <w:pPr>
        <w:spacing w:after="0" w:line="360" w:lineRule="auto"/>
        <w:rPr>
          <w:rFonts w:ascii="Arial" w:hAnsi="Arial" w:cs="Arial"/>
          <w:b/>
        </w:rPr>
      </w:pPr>
      <w:r w:rsidRPr="004772A7">
        <w:rPr>
          <w:rFonts w:ascii="Arial" w:hAnsi="Arial" w:cs="Arial"/>
          <w:b/>
        </w:rPr>
        <w:t>(dále jen „objednatel“)</w:t>
      </w:r>
    </w:p>
    <w:p w14:paraId="2D74991C" w14:textId="77777777" w:rsidR="00D82748" w:rsidRPr="006E0A59" w:rsidRDefault="00D82748" w:rsidP="00B847A0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a</w:t>
      </w:r>
    </w:p>
    <w:p w14:paraId="6D22A32E" w14:textId="77777777" w:rsidR="00B847A0" w:rsidRPr="006832E2" w:rsidRDefault="00D82748" w:rsidP="00B847A0">
      <w:pPr>
        <w:spacing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br/>
      </w:r>
      <w:r w:rsidR="006E0A59">
        <w:rPr>
          <w:rFonts w:ascii="Arial" w:hAnsi="Arial" w:cs="Arial"/>
        </w:rPr>
        <w:t xml:space="preserve">se sídlem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F3029E">
        <w:rPr>
          <w:rFonts w:ascii="Arial" w:hAnsi="Arial" w:cs="Arial"/>
        </w:rPr>
        <w:t>Lidečská 278/11, 15521 Praha 5</w:t>
      </w:r>
      <w:r>
        <w:rPr>
          <w:rFonts w:ascii="Arial" w:hAnsi="Arial" w:cs="Arial"/>
        </w:rPr>
        <w:br/>
        <w:t xml:space="preserve">za kterou jedná </w:t>
      </w:r>
      <w:r w:rsidR="00B847A0">
        <w:rPr>
          <w:rFonts w:ascii="Arial" w:hAnsi="Arial" w:cs="Arial"/>
        </w:rPr>
        <w:tab/>
      </w:r>
      <w:r w:rsidR="00B847A0">
        <w:rPr>
          <w:rFonts w:ascii="Arial" w:hAnsi="Arial" w:cs="Arial"/>
        </w:rPr>
        <w:tab/>
      </w:r>
      <w:r w:rsidR="00F3029E">
        <w:rPr>
          <w:rFonts w:ascii="Arial" w:hAnsi="Arial" w:cs="Arial"/>
        </w:rPr>
        <w:t>Lubor Cajska</w:t>
      </w:r>
    </w:p>
    <w:p w14:paraId="28286F1B" w14:textId="77777777" w:rsidR="00D54E89" w:rsidRDefault="00D82748" w:rsidP="00B847A0">
      <w:pPr>
        <w:spacing w:after="0" w:line="360" w:lineRule="auto"/>
        <w:rPr>
          <w:rFonts w:ascii="Arial" w:hAnsi="Arial" w:cs="Arial"/>
        </w:rPr>
      </w:pPr>
      <w:r w:rsidRPr="00E41470">
        <w:rPr>
          <w:rFonts w:ascii="Arial" w:hAnsi="Arial" w:cs="Arial"/>
        </w:rPr>
        <w:t xml:space="preserve">IČ: 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F3029E">
        <w:rPr>
          <w:rFonts w:ascii="Arial" w:hAnsi="Arial" w:cs="Arial"/>
        </w:rPr>
        <w:t>76470342</w:t>
      </w:r>
      <w:r w:rsidRPr="00E41470">
        <w:rPr>
          <w:rFonts w:ascii="Arial" w:hAnsi="Arial" w:cs="Arial"/>
        </w:rPr>
        <w:t xml:space="preserve"> </w:t>
      </w:r>
      <w:r w:rsidR="00B847A0" w:rsidRPr="00E41470">
        <w:rPr>
          <w:rFonts w:ascii="Arial" w:hAnsi="Arial" w:cs="Arial"/>
        </w:rPr>
        <w:tab/>
      </w:r>
    </w:p>
    <w:p w14:paraId="64DB1E02" w14:textId="4BA759DB" w:rsidR="00DC3103" w:rsidRDefault="00D54E89" w:rsidP="00B847A0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ní plátce DPH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D82748" w:rsidRPr="00E41470">
        <w:rPr>
          <w:rFonts w:ascii="Arial" w:hAnsi="Arial" w:cs="Arial"/>
        </w:rPr>
        <w:br/>
        <w:t xml:space="preserve">Bankovní spojení: 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776A6C">
        <w:rPr>
          <w:rFonts w:ascii="Arial" w:hAnsi="Arial" w:cs="Arial"/>
        </w:rPr>
        <w:t>xxxxxxxxxxxxxx</w:t>
      </w:r>
    </w:p>
    <w:p w14:paraId="451B2E22" w14:textId="1C1C30DD" w:rsidR="00F3029E" w:rsidRDefault="00956DCD" w:rsidP="00F3029E">
      <w:pPr>
        <w:spacing w:after="0" w:line="360" w:lineRule="auto"/>
        <w:rPr>
          <w:rFonts w:ascii="Arial" w:hAnsi="Arial" w:cs="Arial"/>
        </w:rPr>
      </w:pPr>
      <w:r w:rsidRPr="00E41470">
        <w:rPr>
          <w:rFonts w:ascii="Arial" w:hAnsi="Arial" w:cs="Arial"/>
        </w:rPr>
        <w:t>číslo účtu:</w:t>
      </w:r>
      <w:r w:rsidR="00DC3103" w:rsidRPr="00E41470">
        <w:rPr>
          <w:rFonts w:ascii="Arial" w:hAnsi="Arial" w:cs="Arial"/>
        </w:rPr>
        <w:tab/>
      </w:r>
      <w:r w:rsidR="00DC3103" w:rsidRPr="00E41470">
        <w:rPr>
          <w:rFonts w:ascii="Arial" w:hAnsi="Arial" w:cs="Arial"/>
        </w:rPr>
        <w:tab/>
      </w:r>
      <w:r w:rsidR="00F3029E">
        <w:rPr>
          <w:rFonts w:ascii="Arial" w:hAnsi="Arial" w:cs="Arial"/>
        </w:rPr>
        <w:t xml:space="preserve">           </w:t>
      </w:r>
      <w:r w:rsidR="00776A6C">
        <w:rPr>
          <w:rFonts w:ascii="Arial" w:hAnsi="Arial" w:cs="Arial"/>
        </w:rPr>
        <w:t>xxxxxxxxxxxxxxx</w:t>
      </w:r>
    </w:p>
    <w:p w14:paraId="3EC5AE69" w14:textId="174EDCA4" w:rsidR="00C22EA4" w:rsidRDefault="00D82748" w:rsidP="00F3029E">
      <w:pPr>
        <w:spacing w:after="0" w:line="360" w:lineRule="auto"/>
        <w:rPr>
          <w:rFonts w:ascii="Arial" w:hAnsi="Arial" w:cs="Arial"/>
        </w:rPr>
      </w:pPr>
      <w:r w:rsidRPr="00E41470">
        <w:rPr>
          <w:rFonts w:ascii="Arial" w:hAnsi="Arial" w:cs="Arial"/>
        </w:rPr>
        <w:t xml:space="preserve">Kontaktní osoba: </w:t>
      </w:r>
      <w:r w:rsidR="00B847A0" w:rsidRPr="00E41470">
        <w:rPr>
          <w:rFonts w:ascii="Arial" w:hAnsi="Arial" w:cs="Arial"/>
        </w:rPr>
        <w:tab/>
      </w:r>
      <w:r w:rsidR="00B847A0" w:rsidRPr="00E41470">
        <w:rPr>
          <w:rFonts w:ascii="Arial" w:hAnsi="Arial" w:cs="Arial"/>
        </w:rPr>
        <w:tab/>
      </w:r>
      <w:r w:rsidR="00776A6C">
        <w:rPr>
          <w:rFonts w:ascii="Arial" w:hAnsi="Arial" w:cs="Arial"/>
        </w:rPr>
        <w:t>xxxxxxxxxxxxxx</w:t>
      </w:r>
      <w:r w:rsidR="00E63529" w:rsidRPr="00E41470">
        <w:rPr>
          <w:rFonts w:ascii="Arial" w:hAnsi="Arial" w:cs="Arial"/>
        </w:rPr>
        <w:t xml:space="preserve">                                   </w:t>
      </w:r>
    </w:p>
    <w:p w14:paraId="40C0C6BD" w14:textId="5B66E499" w:rsidR="00D82748" w:rsidRPr="00D82748" w:rsidRDefault="00E63529" w:rsidP="00B847A0">
      <w:pPr>
        <w:spacing w:line="360" w:lineRule="auto"/>
        <w:rPr>
          <w:rFonts w:ascii="Arial" w:hAnsi="Arial" w:cs="Arial"/>
        </w:rPr>
      </w:pPr>
      <w:r w:rsidRPr="00E41470">
        <w:rPr>
          <w:rFonts w:ascii="Arial" w:hAnsi="Arial" w:cs="Arial"/>
        </w:rPr>
        <w:t xml:space="preserve">e-mail: </w:t>
      </w:r>
      <w:r w:rsidR="00F3029E">
        <w:rPr>
          <w:rFonts w:ascii="Arial" w:hAnsi="Arial" w:cs="Arial"/>
        </w:rPr>
        <w:t xml:space="preserve">                                   </w:t>
      </w:r>
      <w:r w:rsidR="00776A6C">
        <w:rPr>
          <w:rFonts w:ascii="Arial" w:hAnsi="Arial" w:cs="Arial"/>
        </w:rPr>
        <w:t>xxxxxxxxxxxxxx</w:t>
      </w:r>
    </w:p>
    <w:p w14:paraId="3E951D46" w14:textId="77777777" w:rsidR="004772A7" w:rsidRDefault="004772A7" w:rsidP="00B847A0">
      <w:pPr>
        <w:spacing w:line="360" w:lineRule="auto"/>
        <w:jc w:val="both"/>
        <w:rPr>
          <w:rFonts w:ascii="Arial" w:hAnsi="Arial" w:cs="Arial"/>
          <w:b/>
        </w:rPr>
      </w:pPr>
      <w:r w:rsidRPr="004772A7">
        <w:rPr>
          <w:rFonts w:ascii="Arial" w:hAnsi="Arial" w:cs="Arial"/>
          <w:b/>
        </w:rPr>
        <w:t>(dále jen „zhotovitel“)</w:t>
      </w:r>
    </w:p>
    <w:p w14:paraId="7990CD62" w14:textId="77777777" w:rsidR="002D7287" w:rsidRDefault="00A166FE" w:rsidP="00B847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hotovitel a objednatel dále společně jako „Smluvní strany“)</w:t>
      </w:r>
    </w:p>
    <w:p w14:paraId="142F9722" w14:textId="626C5C92" w:rsidR="00F71D2F" w:rsidRPr="00B80A1C" w:rsidRDefault="00F71D2F" w:rsidP="0095546A">
      <w:pPr>
        <w:tabs>
          <w:tab w:val="left" w:pos="216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B80A1C">
        <w:rPr>
          <w:rFonts w:ascii="Arial" w:hAnsi="Arial" w:cs="Arial"/>
        </w:rPr>
        <w:lastRenderedPageBreak/>
        <w:t>uzavírají spolu v souladu s ustanovením § 2586 a násl. zákona č. 89/2012 Sb., občanského zákoníku, ve znění pozdějších předpisů (dále „občanský zákoník“) a v souladu s ustanovením čl.</w:t>
      </w:r>
      <w:r>
        <w:rPr>
          <w:rFonts w:ascii="Arial" w:hAnsi="Arial" w:cs="Arial"/>
        </w:rPr>
        <w:t xml:space="preserve"> VI. </w:t>
      </w:r>
      <w:r w:rsidRPr="00B80A1C">
        <w:rPr>
          <w:rFonts w:ascii="Arial" w:hAnsi="Arial" w:cs="Arial"/>
        </w:rPr>
        <w:t>Smlouvy, tento Dodatek č. 1:</w:t>
      </w:r>
    </w:p>
    <w:p w14:paraId="39E5C174" w14:textId="77777777" w:rsidR="00F71D2F" w:rsidRPr="00AA7F41" w:rsidRDefault="00F71D2F" w:rsidP="00F71D2F">
      <w:pPr>
        <w:tabs>
          <w:tab w:val="left" w:pos="2160"/>
        </w:tabs>
        <w:jc w:val="center"/>
        <w:rPr>
          <w:rFonts w:ascii="Arial" w:hAnsi="Arial" w:cs="Arial"/>
        </w:rPr>
      </w:pPr>
      <w:r w:rsidRPr="00AA7F41">
        <w:rPr>
          <w:rFonts w:ascii="Arial" w:hAnsi="Arial" w:cs="Arial"/>
        </w:rPr>
        <w:t>Čl. I.</w:t>
      </w:r>
    </w:p>
    <w:p w14:paraId="3E3B6498" w14:textId="77777777" w:rsidR="00F71D2F" w:rsidRPr="00AA7F41" w:rsidRDefault="00F71D2F" w:rsidP="00F71D2F">
      <w:pPr>
        <w:tabs>
          <w:tab w:val="left" w:pos="2160"/>
        </w:tabs>
        <w:jc w:val="center"/>
        <w:rPr>
          <w:rFonts w:ascii="Arial" w:hAnsi="Arial" w:cs="Arial"/>
        </w:rPr>
      </w:pPr>
      <w:r w:rsidRPr="00AA7F41">
        <w:rPr>
          <w:rFonts w:ascii="Arial" w:hAnsi="Arial" w:cs="Arial"/>
        </w:rPr>
        <w:t>Úvodní ustanovení</w:t>
      </w:r>
    </w:p>
    <w:p w14:paraId="7C612DB8" w14:textId="417AEBC4" w:rsidR="00F71D2F" w:rsidRPr="00F71D2F" w:rsidRDefault="00F71D2F" w:rsidP="0095546A">
      <w:pPr>
        <w:pStyle w:val="Odstavecseseznamem"/>
        <w:numPr>
          <w:ilvl w:val="0"/>
          <w:numId w:val="28"/>
        </w:numPr>
        <w:tabs>
          <w:tab w:val="left" w:pos="284"/>
          <w:tab w:val="left" w:pos="2160"/>
        </w:tabs>
        <w:spacing w:line="360" w:lineRule="auto"/>
        <w:jc w:val="both"/>
        <w:rPr>
          <w:rFonts w:ascii="Arial" w:hAnsi="Arial" w:cs="Arial"/>
        </w:rPr>
      </w:pPr>
      <w:r w:rsidRPr="00F71D2F">
        <w:rPr>
          <w:rFonts w:ascii="Arial" w:hAnsi="Arial" w:cs="Arial"/>
        </w:rPr>
        <w:t>Smluvní strany se dohodly na uzavření tohoto dodatku, a to z důvodu:</w:t>
      </w:r>
    </w:p>
    <w:p w14:paraId="13BDA238" w14:textId="7845D88D" w:rsidR="00F71D2F" w:rsidRDefault="00F71D2F" w:rsidP="0095546A">
      <w:pPr>
        <w:pStyle w:val="Odstavecseseznamem"/>
        <w:tabs>
          <w:tab w:val="left" w:pos="284"/>
          <w:tab w:val="left" w:pos="21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71D2F">
        <w:rPr>
          <w:rFonts w:ascii="Arial" w:hAnsi="Arial" w:cs="Arial"/>
        </w:rPr>
        <w:t xml:space="preserve"> změny Přílohy č. 1: Seznam vozidel SZPI I Praha a soupis servisních úkonů s uvedením jednotlivých cen.</w:t>
      </w:r>
    </w:p>
    <w:p w14:paraId="2A9194DB" w14:textId="7509D308" w:rsidR="00F71D2F" w:rsidRDefault="00F71D2F" w:rsidP="0095546A">
      <w:pPr>
        <w:pStyle w:val="Odstavecseseznamem"/>
        <w:tabs>
          <w:tab w:val="left" w:pos="284"/>
          <w:tab w:val="left" w:pos="21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ktualizace kontaktních údajů</w:t>
      </w:r>
    </w:p>
    <w:p w14:paraId="14F1CCB3" w14:textId="1B46ACFF" w:rsidR="00F71D2F" w:rsidRDefault="00F71D2F" w:rsidP="00F71D2F">
      <w:pPr>
        <w:pStyle w:val="Odstavecseseznamem"/>
        <w:tabs>
          <w:tab w:val="left" w:pos="284"/>
          <w:tab w:val="left" w:pos="2160"/>
        </w:tabs>
        <w:jc w:val="both"/>
        <w:rPr>
          <w:rFonts w:ascii="Arial" w:hAnsi="Arial" w:cs="Arial"/>
        </w:rPr>
      </w:pPr>
    </w:p>
    <w:p w14:paraId="780449D9" w14:textId="178FCB91" w:rsidR="00F71D2F" w:rsidRPr="00B80A1C" w:rsidRDefault="00F71D2F" w:rsidP="00F71D2F">
      <w:pPr>
        <w:autoSpaceDE w:val="0"/>
        <w:autoSpaceDN w:val="0"/>
        <w:adjustRightInd w:val="0"/>
        <w:spacing w:line="275" w:lineRule="auto"/>
        <w:jc w:val="center"/>
        <w:rPr>
          <w:rFonts w:ascii="Arial" w:eastAsia="Times New Roman" w:hAnsi="Arial" w:cs="Arial"/>
          <w:bCs/>
          <w:color w:val="000000"/>
          <w:lang w:eastAsia="cs-CZ"/>
        </w:rPr>
      </w:pPr>
      <w:r w:rsidRPr="00B80A1C">
        <w:rPr>
          <w:rFonts w:ascii="Arial" w:eastAsia="Times New Roman" w:hAnsi="Arial" w:cs="Arial"/>
          <w:bCs/>
          <w:color w:val="000000"/>
          <w:lang w:eastAsia="cs-CZ"/>
        </w:rPr>
        <w:t>Čl. II.</w:t>
      </w:r>
    </w:p>
    <w:p w14:paraId="57920C82" w14:textId="77777777" w:rsidR="00F71D2F" w:rsidRPr="00B80A1C" w:rsidRDefault="00F71D2F" w:rsidP="00F71D2F">
      <w:pPr>
        <w:autoSpaceDE w:val="0"/>
        <w:autoSpaceDN w:val="0"/>
        <w:adjustRightInd w:val="0"/>
        <w:spacing w:line="275" w:lineRule="auto"/>
        <w:jc w:val="center"/>
        <w:rPr>
          <w:rFonts w:ascii="Arial" w:eastAsia="Times New Roman" w:hAnsi="Arial" w:cs="Arial"/>
          <w:bCs/>
          <w:color w:val="000000"/>
          <w:lang w:eastAsia="cs-CZ"/>
        </w:rPr>
      </w:pPr>
      <w:bookmarkStart w:id="0" w:name="bookmark53"/>
      <w:r w:rsidRPr="00B80A1C">
        <w:rPr>
          <w:rFonts w:ascii="Arial" w:eastAsia="Times New Roman" w:hAnsi="Arial" w:cs="Arial"/>
          <w:bCs/>
          <w:color w:val="000000"/>
          <w:lang w:eastAsia="cs-CZ"/>
        </w:rPr>
        <w:t>Závěrečná ustanovení</w:t>
      </w:r>
      <w:bookmarkEnd w:id="0"/>
    </w:p>
    <w:p w14:paraId="4B6C656A" w14:textId="75F3F684" w:rsidR="00F71D2F" w:rsidRDefault="00F71D2F" w:rsidP="0095546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99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F71D2F">
        <w:rPr>
          <w:rFonts w:ascii="Arial" w:eastAsia="Times New Roman" w:hAnsi="Arial" w:cs="Arial"/>
          <w:color w:val="000000"/>
          <w:lang w:eastAsia="cs-CZ"/>
        </w:rPr>
        <w:t xml:space="preserve">Tento Dodatek č. 1 je nedílnou součástí Smlouvy a nabývá platnosti dnem podpisu zástupci obou smluvních stran; účinnosti nabývá dnem jeho uveřejnění v registru smluv dle zákona č. </w:t>
      </w:r>
      <w:r w:rsidR="00AB3928">
        <w:rPr>
          <w:rFonts w:ascii="Arial" w:eastAsia="Times New Roman" w:hAnsi="Arial" w:cs="Arial"/>
          <w:color w:val="000000"/>
          <w:lang w:eastAsia="cs-CZ"/>
        </w:rPr>
        <w:t> </w:t>
      </w:r>
      <w:r w:rsidRPr="00F71D2F">
        <w:rPr>
          <w:rFonts w:ascii="Arial" w:eastAsia="Times New Roman" w:hAnsi="Arial" w:cs="Arial"/>
          <w:color w:val="000000"/>
          <w:lang w:eastAsia="cs-CZ"/>
        </w:rPr>
        <w:t xml:space="preserve">340/2015 Sb., o registru smluv, ve znění pozdějších předpisů. Uveřejnění Dodatku č. </w:t>
      </w:r>
      <w:r w:rsidR="00AB3928">
        <w:rPr>
          <w:rFonts w:ascii="Arial" w:eastAsia="Times New Roman" w:hAnsi="Arial" w:cs="Arial"/>
          <w:color w:val="000000"/>
          <w:lang w:eastAsia="cs-CZ"/>
        </w:rPr>
        <w:t> </w:t>
      </w:r>
      <w:r w:rsidRPr="00F71D2F">
        <w:rPr>
          <w:rFonts w:ascii="Arial" w:eastAsia="Times New Roman" w:hAnsi="Arial" w:cs="Arial"/>
          <w:color w:val="000000"/>
          <w:lang w:eastAsia="cs-CZ"/>
        </w:rPr>
        <w:t xml:space="preserve">1 </w:t>
      </w:r>
      <w:r w:rsidR="00AB3928">
        <w:rPr>
          <w:rFonts w:ascii="Arial" w:eastAsia="Times New Roman" w:hAnsi="Arial" w:cs="Arial"/>
          <w:color w:val="000000"/>
          <w:lang w:eastAsia="cs-CZ"/>
        </w:rPr>
        <w:t> </w:t>
      </w:r>
      <w:r w:rsidRPr="00F71D2F">
        <w:rPr>
          <w:rFonts w:ascii="Arial" w:eastAsia="Times New Roman" w:hAnsi="Arial" w:cs="Arial"/>
          <w:color w:val="000000"/>
          <w:lang w:eastAsia="cs-CZ"/>
        </w:rPr>
        <w:t>provede Odběratel do 5 pracovních dnů ode dne jeho podpisu zástupci obou smluvních stran.</w:t>
      </w:r>
    </w:p>
    <w:p w14:paraId="0CA2FD13" w14:textId="51C4566D" w:rsidR="00F71D2F" w:rsidRDefault="00F71D2F" w:rsidP="0095546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99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Ustanovení Smlouvy výslovně neupravená zůstávají nezměněna. </w:t>
      </w:r>
    </w:p>
    <w:p w14:paraId="0CACE88C" w14:textId="43498A3B" w:rsidR="00F71D2F" w:rsidRDefault="00F71D2F" w:rsidP="0095546A">
      <w:pPr>
        <w:pStyle w:val="Odstavecseseznamem"/>
        <w:numPr>
          <w:ilvl w:val="0"/>
          <w:numId w:val="27"/>
        </w:numPr>
        <w:spacing w:line="360" w:lineRule="auto"/>
        <w:ind w:left="499" w:hanging="357"/>
        <w:contextualSpacing w:val="0"/>
        <w:jc w:val="both"/>
        <w:rPr>
          <w:rFonts w:ascii="Arial" w:hAnsi="Arial" w:cs="Arial"/>
        </w:rPr>
      </w:pPr>
      <w:r w:rsidRPr="006E0A59">
        <w:rPr>
          <w:rFonts w:ascii="Arial" w:hAnsi="Arial" w:cs="Arial"/>
        </w:rPr>
        <w:t>T</w:t>
      </w:r>
      <w:r>
        <w:rPr>
          <w:rFonts w:ascii="Arial" w:hAnsi="Arial" w:cs="Arial"/>
        </w:rPr>
        <w:t>ento dodatek</w:t>
      </w:r>
      <w:r w:rsidRPr="006E0A59">
        <w:rPr>
          <w:rFonts w:ascii="Arial" w:hAnsi="Arial" w:cs="Arial"/>
        </w:rPr>
        <w:t xml:space="preserve"> je vyhotoven ve </w:t>
      </w:r>
      <w:r>
        <w:rPr>
          <w:rFonts w:ascii="Arial" w:hAnsi="Arial" w:cs="Arial"/>
        </w:rPr>
        <w:t xml:space="preserve">2 </w:t>
      </w:r>
      <w:r w:rsidRPr="006E0A59">
        <w:rPr>
          <w:rFonts w:ascii="Arial" w:hAnsi="Arial" w:cs="Arial"/>
        </w:rPr>
        <w:t>stejnopisech, z nichž každý má platnost originálu</w:t>
      </w:r>
      <w:r>
        <w:rPr>
          <w:rFonts w:ascii="Arial" w:hAnsi="Arial" w:cs="Arial"/>
        </w:rPr>
        <w:t>, přičemž objednatel obdrží jeden stejnopis a zhotovitel jeden stejnopis.</w:t>
      </w:r>
    </w:p>
    <w:p w14:paraId="2892C6E1" w14:textId="77777777" w:rsidR="00FC4E2A" w:rsidRPr="00FC4E2A" w:rsidRDefault="00FC4E2A" w:rsidP="00FC4E2A">
      <w:pPr>
        <w:spacing w:line="360" w:lineRule="auto"/>
        <w:jc w:val="both"/>
        <w:rPr>
          <w:rFonts w:ascii="Arial" w:hAnsi="Arial" w:cs="Arial"/>
        </w:rPr>
      </w:pPr>
      <w:r w:rsidRPr="00FC4E2A">
        <w:rPr>
          <w:rFonts w:ascii="Arial" w:hAnsi="Arial" w:cs="Arial"/>
        </w:rPr>
        <w:t>Příloha č. 1:</w:t>
      </w:r>
    </w:p>
    <w:p w14:paraId="21E47C95" w14:textId="77777777" w:rsidR="00FC4E2A" w:rsidRPr="00FC4E2A" w:rsidRDefault="00FC4E2A" w:rsidP="00FC4E2A">
      <w:pPr>
        <w:spacing w:line="360" w:lineRule="auto"/>
        <w:jc w:val="both"/>
        <w:rPr>
          <w:rFonts w:ascii="Arial" w:hAnsi="Arial" w:cs="Arial"/>
        </w:rPr>
      </w:pPr>
      <w:r w:rsidRPr="00FC4E2A">
        <w:rPr>
          <w:rFonts w:ascii="Arial" w:hAnsi="Arial" w:cs="Arial"/>
        </w:rPr>
        <w:t>- Seznam služebních vozidel SZPI I Praha a soupis servisních úkonů s uvedením cen za jednotlivé servisní úkony</w:t>
      </w:r>
    </w:p>
    <w:p w14:paraId="5E52F8F5" w14:textId="77777777" w:rsidR="000D0AB9" w:rsidRDefault="00701223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 w:rsidRPr="00BC2823">
        <w:rPr>
          <w:rFonts w:ascii="Arial" w:hAnsi="Arial" w:cs="Arial"/>
        </w:rPr>
        <w:t>V </w:t>
      </w:r>
      <w:r w:rsidR="007E0224">
        <w:rPr>
          <w:rFonts w:ascii="Arial" w:hAnsi="Arial" w:cs="Arial"/>
        </w:rPr>
        <w:t>Praze</w:t>
      </w:r>
      <w:r w:rsidRPr="00BC2823">
        <w:rPr>
          <w:rFonts w:ascii="Arial" w:hAnsi="Arial" w:cs="Arial"/>
        </w:rPr>
        <w:t xml:space="preserve"> dne</w:t>
      </w:r>
      <w:r w:rsidR="00BA1C0A">
        <w:rPr>
          <w:rFonts w:ascii="Arial" w:hAnsi="Arial" w:cs="Arial"/>
        </w:rPr>
        <w:tab/>
      </w:r>
      <w:r w:rsidRPr="00BC2823">
        <w:rPr>
          <w:rFonts w:ascii="Arial" w:hAnsi="Arial" w:cs="Arial"/>
        </w:rPr>
        <w:t>V</w:t>
      </w:r>
      <w:r w:rsidR="00D25899">
        <w:rPr>
          <w:rFonts w:ascii="Arial" w:hAnsi="Arial" w:cs="Arial"/>
        </w:rPr>
        <w:t> </w:t>
      </w:r>
      <w:r w:rsidR="007E0224">
        <w:rPr>
          <w:rFonts w:ascii="Arial" w:hAnsi="Arial" w:cs="Arial"/>
        </w:rPr>
        <w:t>Praze</w:t>
      </w:r>
      <w:r w:rsidR="00D25899">
        <w:rPr>
          <w:rFonts w:ascii="Arial" w:hAnsi="Arial" w:cs="Arial"/>
        </w:rPr>
        <w:t xml:space="preserve"> </w:t>
      </w:r>
      <w:r w:rsidRPr="00BC2823">
        <w:rPr>
          <w:rFonts w:ascii="Arial" w:hAnsi="Arial" w:cs="Arial"/>
        </w:rPr>
        <w:t>dne</w:t>
      </w:r>
    </w:p>
    <w:p w14:paraId="3025BE6C" w14:textId="77777777" w:rsidR="00BA1C0A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330712E5" w14:textId="77777777" w:rsidR="00701223" w:rsidRPr="00BC2823" w:rsidRDefault="000D0AB9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01223" w:rsidRPr="00BC2823">
        <w:rPr>
          <w:rFonts w:ascii="Arial" w:hAnsi="Arial" w:cs="Arial"/>
        </w:rPr>
        <w:t>bjednatel:</w:t>
      </w:r>
      <w:r w:rsidR="00BA1C0A">
        <w:rPr>
          <w:rFonts w:ascii="Arial" w:hAnsi="Arial" w:cs="Arial"/>
        </w:rPr>
        <w:tab/>
      </w:r>
      <w:r w:rsidR="00701223" w:rsidRPr="00BC2823">
        <w:rPr>
          <w:rFonts w:ascii="Arial" w:hAnsi="Arial" w:cs="Arial"/>
        </w:rPr>
        <w:t>zhotovitel:</w:t>
      </w:r>
    </w:p>
    <w:p w14:paraId="316CB6FB" w14:textId="77777777" w:rsidR="00701223" w:rsidRPr="00BC2823" w:rsidRDefault="00701223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32B48237" w14:textId="77777777" w:rsidR="00BA1C0A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14:paraId="51F45950" w14:textId="77777777" w:rsidR="00701223" w:rsidRPr="00BC2823" w:rsidRDefault="00BA1C0A" w:rsidP="00B847A0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="00701223" w:rsidRPr="00BC2823">
        <w:rPr>
          <w:rFonts w:ascii="Arial" w:hAnsi="Arial" w:cs="Arial"/>
        </w:rPr>
        <w:t>………………………………………</w:t>
      </w:r>
    </w:p>
    <w:p w14:paraId="26132A08" w14:textId="77777777" w:rsidR="00BA1C0A" w:rsidRDefault="00701223" w:rsidP="00B847A0">
      <w:pPr>
        <w:tabs>
          <w:tab w:val="left" w:pos="5670"/>
        </w:tabs>
        <w:spacing w:after="0" w:line="360" w:lineRule="auto"/>
        <w:rPr>
          <w:rFonts w:ascii="Arial" w:hAnsi="Arial" w:cs="Arial"/>
        </w:rPr>
      </w:pPr>
      <w:r w:rsidRPr="00BC2823">
        <w:rPr>
          <w:rFonts w:ascii="Arial" w:hAnsi="Arial" w:cs="Arial"/>
        </w:rPr>
        <w:t xml:space="preserve">Ing. </w:t>
      </w:r>
      <w:r w:rsidR="007E0224">
        <w:rPr>
          <w:rFonts w:ascii="Arial" w:hAnsi="Arial" w:cs="Arial"/>
        </w:rPr>
        <w:t>Petr Cuhra</w:t>
      </w:r>
      <w:r w:rsidR="00BA1C0A">
        <w:rPr>
          <w:rFonts w:ascii="Arial" w:hAnsi="Arial" w:cs="Arial"/>
        </w:rPr>
        <w:tab/>
      </w:r>
      <w:r w:rsidR="00F3029E">
        <w:rPr>
          <w:rFonts w:ascii="Arial" w:hAnsi="Arial" w:cs="Arial"/>
        </w:rPr>
        <w:t>Lubor Cajska</w:t>
      </w:r>
    </w:p>
    <w:p w14:paraId="5D76FD12" w14:textId="71DFBFAE" w:rsidR="00417843" w:rsidRDefault="00807831" w:rsidP="00417843">
      <w:pPr>
        <w:tabs>
          <w:tab w:val="left" w:pos="5670"/>
        </w:tabs>
        <w:spacing w:line="360" w:lineRule="auto"/>
      </w:pPr>
      <w:r w:rsidRPr="00BC2823">
        <w:rPr>
          <w:rFonts w:ascii="Arial" w:hAnsi="Arial" w:cs="Arial"/>
        </w:rPr>
        <w:t>ředitel Inspektorátu SZPI v</w:t>
      </w:r>
      <w:r w:rsidR="00BA1C0A">
        <w:rPr>
          <w:rFonts w:ascii="Arial" w:hAnsi="Arial" w:cs="Arial"/>
        </w:rPr>
        <w:t> </w:t>
      </w:r>
      <w:r w:rsidR="007E0224">
        <w:rPr>
          <w:rFonts w:ascii="Arial" w:hAnsi="Arial" w:cs="Arial"/>
        </w:rPr>
        <w:t>Praze</w:t>
      </w:r>
      <w:r w:rsidR="00BA1C0A">
        <w:rPr>
          <w:rFonts w:ascii="Arial" w:hAnsi="Arial" w:cs="Arial"/>
        </w:rPr>
        <w:tab/>
      </w:r>
      <w:r w:rsidR="00F3029E">
        <w:rPr>
          <w:rFonts w:ascii="Arial" w:hAnsi="Arial" w:cs="Arial"/>
        </w:rPr>
        <w:t>majitel autoservisu</w:t>
      </w:r>
    </w:p>
    <w:p w14:paraId="04D170C4" w14:textId="77777777" w:rsidR="00417843" w:rsidRDefault="00417843" w:rsidP="00F101B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  <w:sectPr w:rsidR="00417843" w:rsidSect="00417843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787"/>
        <w:tblW w:w="15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124"/>
        <w:gridCol w:w="704"/>
        <w:gridCol w:w="1686"/>
        <w:gridCol w:w="887"/>
        <w:gridCol w:w="763"/>
        <w:gridCol w:w="1123"/>
        <w:gridCol w:w="861"/>
        <w:gridCol w:w="772"/>
        <w:gridCol w:w="1030"/>
        <w:gridCol w:w="1385"/>
        <w:gridCol w:w="665"/>
        <w:gridCol w:w="985"/>
        <w:gridCol w:w="671"/>
        <w:gridCol w:w="984"/>
        <w:gridCol w:w="982"/>
      </w:tblGrid>
      <w:tr w:rsidR="009959E4" w:rsidRPr="001C0940" w14:paraId="37F0F1C8" w14:textId="77777777" w:rsidTr="001C0940">
        <w:trPr>
          <w:trHeight w:val="83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6E0E0E" w14:textId="3CE4F0DA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SPZ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1E0E9E" w14:textId="01D16D39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yp a značka vozidl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23B3F1" w14:textId="11C4F79D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k výroby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6BAF7A6" w14:textId="2E6AEA92" w:rsidR="009959E4" w:rsidRPr="001C0940" w:rsidRDefault="001C0940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VI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DBB5FA3" w14:textId="2EF192EC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oučasný stav km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850E33B" w14:textId="12778D23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latnost ST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22A2161" w14:textId="17215CBC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jarní prohlídka vozu před let</w:t>
            </w:r>
            <w:r w:rsidR="007E5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</w:t>
            </w: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ím provoze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F6301" w14:textId="4E011713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ervisní prohlídk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5CBE5" w14:textId="54646C97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řízení ST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BBE24F" w14:textId="75627CB2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iagnosti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5F3E7" w14:textId="50DCC6B8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měna oleje a filtru motoru, vzduch. fitru, kabin. filtru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4CA9A7E" w14:textId="40C6AF27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řezutí na letní pneu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95A8BD" w14:textId="32872E5C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řezutí na zimní pneu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775A1D" w14:textId="13595D5A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ytí pne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8C8E352" w14:textId="6F8C7909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ytí vozu vč. mokrého čištění interiéru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EEE773" w14:textId="77777777" w:rsidR="001C0940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ervisní prohlídka</w:t>
            </w:r>
          </w:p>
          <w:p w14:paraId="011B388F" w14:textId="4E2E6108" w:rsidR="001C0940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(dle km a</w:t>
            </w:r>
          </w:p>
          <w:p w14:paraId="4DC5CA5B" w14:textId="3D97BC2F" w:rsidR="009959E4" w:rsidRPr="001C0940" w:rsidRDefault="001C094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stáří)</w:t>
            </w:r>
          </w:p>
        </w:tc>
      </w:tr>
      <w:tr w:rsidR="00417843" w:rsidRPr="008544B7" w14:paraId="65947C37" w14:textId="77777777" w:rsidTr="001C0940">
        <w:trPr>
          <w:trHeight w:val="83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F88" w14:textId="3F33BF22" w:rsidR="00417843" w:rsidRPr="008544B7" w:rsidRDefault="00D87DF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974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54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Škoda Fabi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0D6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A656" w14:textId="447C3CAC" w:rsidR="00417843" w:rsidRPr="00733AB0" w:rsidRDefault="00D87DFE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D0DDA" w14:textId="0F04BF8C" w:rsidR="00417843" w:rsidRPr="00F57EBA" w:rsidRDefault="001610CC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5001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C95185" w14:textId="620F9F74" w:rsidR="00417843" w:rsidRPr="00F57EB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EBA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2/202</w:t>
            </w:r>
            <w:r w:rsidR="0030468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0F52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284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E7E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4EFB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302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8F49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000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AB26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C385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A2AD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AD1F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</w:tr>
      <w:tr w:rsidR="00417843" w:rsidRPr="008544B7" w14:paraId="77C5E8F5" w14:textId="77777777" w:rsidTr="001C0940">
        <w:trPr>
          <w:trHeight w:val="78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0DC" w14:textId="690F88C3" w:rsidR="00417843" w:rsidRPr="008544B7" w:rsidRDefault="00D87DF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2A74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W        Caddy    CNG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FBC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44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820F" w14:textId="597F04D1" w:rsidR="00417843" w:rsidRPr="008544B7" w:rsidRDefault="00D87DFE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E4D38" w14:textId="542314AB" w:rsidR="00417843" w:rsidRPr="00F57EBA" w:rsidRDefault="009B7D7D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438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253A09" w14:textId="13634E9C" w:rsidR="00417843" w:rsidRPr="00F57EB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EBA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9/202</w:t>
            </w:r>
            <w:r w:rsidR="00622E61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12D4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4B9E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EF4C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D0A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7B9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9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DBCC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07E8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5793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8BD3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0D4C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60</w:t>
            </w:r>
          </w:p>
        </w:tc>
      </w:tr>
      <w:tr w:rsidR="00417843" w:rsidRPr="00434626" w14:paraId="0B5951E3" w14:textId="77777777" w:rsidTr="001C0940">
        <w:trPr>
          <w:trHeight w:val="77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02B9" w14:textId="0224120D" w:rsidR="00417843" w:rsidRDefault="00D87DF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</w:p>
          <w:p w14:paraId="1C808000" w14:textId="77777777" w:rsidR="00417843" w:rsidRPr="00F112C1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3F2B" w14:textId="77777777" w:rsidR="00417843" w:rsidRPr="00F112C1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Škoda Scall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CD2" w14:textId="77777777" w:rsidR="00417843" w:rsidRPr="00F112C1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909B" w14:textId="1BC43F8A" w:rsidR="00417843" w:rsidRPr="00F112C1" w:rsidRDefault="00D87DFE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B6C9D" w14:textId="5DE547B6" w:rsidR="00417843" w:rsidRPr="00F57EBA" w:rsidRDefault="00F3437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321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2A8DD" w14:textId="77777777" w:rsidR="00417843" w:rsidRPr="00F57EB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EBA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0/202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FA5C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742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C6B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339D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F9B4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6F45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6DBA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533B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F665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531E" w14:textId="77777777" w:rsidR="00417843" w:rsidRPr="00F112C1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</w:tr>
      <w:tr w:rsidR="00417843" w:rsidRPr="00434626" w14:paraId="192D31EC" w14:textId="77777777" w:rsidTr="001C0940">
        <w:trPr>
          <w:trHeight w:val="7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167A" w14:textId="14813FA4" w:rsidR="00417843" w:rsidRPr="00434626" w:rsidRDefault="00D87DF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C2F" w14:textId="77777777" w:rsidR="00417843" w:rsidRPr="00434626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346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W CADDY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A646" w14:textId="77777777" w:rsidR="00417843" w:rsidRPr="00434626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462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A50C" w14:textId="35BBC67A" w:rsidR="00417843" w:rsidRPr="00434626" w:rsidRDefault="00D87DFE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A7A20" w14:textId="3DFC6C42" w:rsidR="00417843" w:rsidRPr="00F57EBA" w:rsidRDefault="00AA539A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217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3C0361" w14:textId="396114F2" w:rsidR="00417843" w:rsidRPr="00F57EB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EBA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8/202</w:t>
            </w:r>
            <w:r w:rsidR="00AC327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6D58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8EC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929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B9A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E03E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9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530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626C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96DC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6A8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319D" w14:textId="77777777" w:rsidR="00417843" w:rsidRPr="00434626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60</w:t>
            </w:r>
          </w:p>
        </w:tc>
      </w:tr>
      <w:tr w:rsidR="00417843" w:rsidRPr="00434626" w14:paraId="6E326056" w14:textId="77777777" w:rsidTr="001C0940">
        <w:trPr>
          <w:trHeight w:val="7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F50F" w14:textId="59E59B9F" w:rsidR="00417843" w:rsidRPr="00434626" w:rsidRDefault="00D87DF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47D8" w14:textId="77777777" w:rsidR="00417843" w:rsidRPr="00434626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4346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Škoda Fabi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C00" w14:textId="77777777" w:rsidR="00417843" w:rsidRPr="00434626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462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305E" w14:textId="1C567341" w:rsidR="00417843" w:rsidRPr="00434626" w:rsidRDefault="00D87DFE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87438" w14:textId="70B657A4" w:rsidR="00417843" w:rsidRPr="00F57EBA" w:rsidRDefault="003D38D6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414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8F5BBE" w14:textId="214A135B" w:rsidR="00417843" w:rsidRPr="00F57EB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EBA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9/202</w:t>
            </w:r>
            <w:r w:rsidR="00B35A2D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41DF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C42E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D15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657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490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0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418D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A4E1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F985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3C7B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1A5D" w14:textId="77777777" w:rsidR="00417843" w:rsidRPr="00434626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</w:tr>
      <w:tr w:rsidR="00417843" w:rsidRPr="008544B7" w14:paraId="1E0BDE25" w14:textId="77777777" w:rsidTr="001C0940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BB81" w14:textId="7951543F" w:rsidR="00417843" w:rsidRPr="008544B7" w:rsidRDefault="00D87DF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0BDF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54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issan Leaf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2D8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44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513A" w14:textId="57141C27" w:rsidR="00417843" w:rsidRPr="008544B7" w:rsidRDefault="00D87DFE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FDFDC" w14:textId="5E4EBBC5" w:rsidR="00417843" w:rsidRPr="0056461D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56461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cs-CZ"/>
              </w:rPr>
              <w:t>1</w:t>
            </w:r>
            <w:r w:rsidR="00BD3A1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cs-CZ"/>
              </w:rPr>
              <w:t>74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BC0D5" w14:textId="77777777" w:rsidR="00417843" w:rsidRPr="0056461D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56461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cs-CZ"/>
              </w:rPr>
              <w:t>9/202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70EA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8A11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6579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EBE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C6B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9634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20DC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54D7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896F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2C2E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</w:tr>
      <w:tr w:rsidR="00417843" w:rsidRPr="008544B7" w14:paraId="03064241" w14:textId="77777777" w:rsidTr="001C0940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E777" w14:textId="5991073F" w:rsidR="00417843" w:rsidRPr="008544B7" w:rsidRDefault="00D87DF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98A6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Škoda Octavi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D8AC" w14:textId="77777777" w:rsidR="00417843" w:rsidRPr="008544B7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5F315" w14:textId="1003C093" w:rsidR="00417843" w:rsidRPr="008544B7" w:rsidRDefault="00D87DFE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B5A1A" w14:textId="47FBD5B2" w:rsidR="00417843" w:rsidRPr="00F57EBA" w:rsidRDefault="00293F52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876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C5975" w14:textId="12B13379" w:rsidR="00417843" w:rsidRPr="00F57EB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F57EBA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1/202</w:t>
            </w:r>
            <w:r w:rsidR="00C0501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B852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AF6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98C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A2F5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556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B743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31ED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077E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6808" w14:textId="77777777" w:rsidR="00417843" w:rsidRPr="008C72EA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CD1A" w14:textId="77777777" w:rsidR="00417843" w:rsidRPr="00F112C1" w:rsidRDefault="0041784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</w:tr>
      <w:tr w:rsidR="00C133F3" w:rsidRPr="008544B7" w14:paraId="4BD440D1" w14:textId="77777777" w:rsidTr="001C0940">
        <w:trPr>
          <w:trHeight w:val="78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38F6" w14:textId="53E929DB" w:rsidR="00C133F3" w:rsidRPr="00F112C1" w:rsidRDefault="00D87DF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5A8" w14:textId="1418F1D7" w:rsidR="00C133F3" w:rsidRDefault="00C133F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oyota</w:t>
            </w:r>
            <w:r w:rsidR="005E75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5E75A3">
              <w:t>BZ4X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0207" w14:textId="6FA4D2C8" w:rsidR="00C133F3" w:rsidRDefault="005B1990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2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B91C5" w14:textId="7F00CA88" w:rsidR="00C133F3" w:rsidRDefault="00D87DFE" w:rsidP="00F1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41A7E" w14:textId="1D3F4553" w:rsidR="00C133F3" w:rsidRPr="00F57EBA" w:rsidRDefault="00E65E2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8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92B25" w14:textId="078EF837" w:rsidR="00C133F3" w:rsidRPr="00F57EBA" w:rsidRDefault="00E65E2E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8/20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D5FA" w14:textId="2191DAA0" w:rsidR="00C133F3" w:rsidRDefault="00276A63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FC0" w14:textId="29EB8076" w:rsidR="00C133F3" w:rsidRDefault="00405E2C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0F9" w14:textId="64176F59" w:rsidR="00C133F3" w:rsidRDefault="00DC2732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F3B3" w14:textId="54787C60" w:rsidR="00C133F3" w:rsidRDefault="00F40162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="00BE59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B71" w14:textId="26D51DC1" w:rsidR="00C133F3" w:rsidRDefault="00BE5A55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E5A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inový/pylový filt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  10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477A" w14:textId="014FBA0A" w:rsidR="00C133F3" w:rsidRDefault="00610E9A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13D2" w14:textId="3DDDA02A" w:rsidR="00C133F3" w:rsidRDefault="00610E9A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4CE8" w14:textId="17CFE528" w:rsidR="00C133F3" w:rsidRDefault="00BE5A55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5697" w14:textId="5273B76E" w:rsidR="00C133F3" w:rsidRDefault="00BE5A55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D7CA" w14:textId="35EDBD69" w:rsidR="00C133F3" w:rsidRDefault="004A3F2D" w:rsidP="00F1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00</w:t>
            </w:r>
          </w:p>
        </w:tc>
      </w:tr>
    </w:tbl>
    <w:p w14:paraId="58D55276" w14:textId="77777777" w:rsidR="00417843" w:rsidRDefault="00417843" w:rsidP="00417843">
      <w:pPr>
        <w:contextualSpacing/>
      </w:pPr>
    </w:p>
    <w:p w14:paraId="0AC96BE3" w14:textId="77777777" w:rsidR="00417843" w:rsidRDefault="00417843" w:rsidP="00417843"/>
    <w:p w14:paraId="24975A7C" w14:textId="77777777" w:rsidR="00417843" w:rsidRPr="00701223" w:rsidRDefault="00417843" w:rsidP="00B847A0">
      <w:pPr>
        <w:tabs>
          <w:tab w:val="left" w:pos="5670"/>
        </w:tabs>
        <w:spacing w:line="360" w:lineRule="auto"/>
        <w:rPr>
          <w:rFonts w:ascii="Arial" w:hAnsi="Arial" w:cs="Arial"/>
        </w:rPr>
      </w:pPr>
    </w:p>
    <w:sectPr w:rsidR="00417843" w:rsidRPr="00701223" w:rsidSect="00417843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741F" w14:textId="77777777" w:rsidR="00CA0A77" w:rsidRDefault="00CA0A77" w:rsidP="005862BF">
      <w:pPr>
        <w:spacing w:after="0" w:line="240" w:lineRule="auto"/>
      </w:pPr>
      <w:r>
        <w:separator/>
      </w:r>
    </w:p>
  </w:endnote>
  <w:endnote w:type="continuationSeparator" w:id="0">
    <w:p w14:paraId="0914441B" w14:textId="77777777" w:rsidR="00CA0A77" w:rsidRDefault="00CA0A77" w:rsidP="0058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EE8D" w14:textId="77777777" w:rsidR="00CA0A77" w:rsidRDefault="00CA0A77" w:rsidP="005862BF">
      <w:pPr>
        <w:spacing w:after="0" w:line="240" w:lineRule="auto"/>
      </w:pPr>
      <w:r>
        <w:separator/>
      </w:r>
    </w:p>
  </w:footnote>
  <w:footnote w:type="continuationSeparator" w:id="0">
    <w:p w14:paraId="39B716D9" w14:textId="77777777" w:rsidR="00CA0A77" w:rsidRDefault="00CA0A77" w:rsidP="0058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F770" w14:textId="1B522E47" w:rsidR="005862BF" w:rsidRPr="00611B0A" w:rsidRDefault="005862BF" w:rsidP="00611B0A">
    <w:pPr>
      <w:pStyle w:val="Zhlav"/>
      <w:jc w:val="right"/>
      <w:rPr>
        <w:rFonts w:ascii="Arial" w:hAnsi="Arial" w:cs="Arial"/>
      </w:rPr>
    </w:pPr>
    <w:r w:rsidRPr="00611B0A">
      <w:rPr>
        <w:rFonts w:ascii="Arial" w:hAnsi="Arial" w:cs="Arial"/>
      </w:rPr>
      <w:t>Číslo smlouvy objednatele</w:t>
    </w:r>
    <w:r w:rsidR="00C7590F">
      <w:rPr>
        <w:rFonts w:ascii="Arial" w:hAnsi="Arial" w:cs="Arial"/>
      </w:rPr>
      <w:t xml:space="preserve">: </w:t>
    </w:r>
    <w:r w:rsidR="00C7590F" w:rsidRPr="00C7590F">
      <w:rPr>
        <w:rFonts w:ascii="Arial" w:hAnsi="Arial" w:cs="Arial"/>
      </w:rPr>
      <w:t>SML/110/23/006</w:t>
    </w:r>
    <w:r w:rsidR="00E363AD">
      <w:rPr>
        <w:rFonts w:ascii="Arial" w:hAnsi="Arial" w:cs="Arial"/>
      </w:rPr>
      <w:t>/1</w:t>
    </w:r>
  </w:p>
  <w:p w14:paraId="3C31281A" w14:textId="77777777" w:rsidR="005862BF" w:rsidRPr="00611B0A" w:rsidRDefault="005862BF" w:rsidP="00611B0A">
    <w:pPr>
      <w:pStyle w:val="Zhlav"/>
      <w:jc w:val="right"/>
      <w:rPr>
        <w:rFonts w:ascii="Arial" w:hAnsi="Arial" w:cs="Arial"/>
      </w:rPr>
    </w:pPr>
  </w:p>
  <w:p w14:paraId="44DC51ED" w14:textId="77777777" w:rsidR="00D213D1" w:rsidRDefault="00D213D1" w:rsidP="00611B0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9BD"/>
    <w:multiLevelType w:val="hybridMultilevel"/>
    <w:tmpl w:val="13225E3C"/>
    <w:lvl w:ilvl="0" w:tplc="5DF855C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5C3"/>
    <w:multiLevelType w:val="hybridMultilevel"/>
    <w:tmpl w:val="A8D2E9FA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AE0"/>
    <w:multiLevelType w:val="hybridMultilevel"/>
    <w:tmpl w:val="662C09C4"/>
    <w:lvl w:ilvl="0" w:tplc="2F541D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4D3D"/>
    <w:multiLevelType w:val="hybridMultilevel"/>
    <w:tmpl w:val="7640FC8E"/>
    <w:lvl w:ilvl="0" w:tplc="4C527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F386F"/>
    <w:multiLevelType w:val="hybridMultilevel"/>
    <w:tmpl w:val="849A9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958"/>
    <w:multiLevelType w:val="hybridMultilevel"/>
    <w:tmpl w:val="FA624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811"/>
    <w:multiLevelType w:val="hybridMultilevel"/>
    <w:tmpl w:val="4AD8BC1E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55EA"/>
    <w:multiLevelType w:val="hybridMultilevel"/>
    <w:tmpl w:val="A9DAB35E"/>
    <w:lvl w:ilvl="0" w:tplc="AE683CB8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4204E"/>
    <w:multiLevelType w:val="hybridMultilevel"/>
    <w:tmpl w:val="2648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177E"/>
    <w:multiLevelType w:val="hybridMultilevel"/>
    <w:tmpl w:val="AD227812"/>
    <w:lvl w:ilvl="0" w:tplc="4FCEE7AE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3C87"/>
    <w:multiLevelType w:val="hybridMultilevel"/>
    <w:tmpl w:val="AFE4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12FF"/>
    <w:multiLevelType w:val="hybridMultilevel"/>
    <w:tmpl w:val="4300E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2118"/>
    <w:multiLevelType w:val="hybridMultilevel"/>
    <w:tmpl w:val="DC7A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727B"/>
    <w:multiLevelType w:val="multilevel"/>
    <w:tmpl w:val="1BEEE39E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2"/>
        <w:szCs w:val="22"/>
      </w:rPr>
    </w:lvl>
  </w:abstractNum>
  <w:abstractNum w:abstractNumId="14" w15:restartNumberingAfterBreak="0">
    <w:nsid w:val="394B1E93"/>
    <w:multiLevelType w:val="hybridMultilevel"/>
    <w:tmpl w:val="812261FE"/>
    <w:lvl w:ilvl="0" w:tplc="B3FA11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1C71DB"/>
    <w:multiLevelType w:val="hybridMultilevel"/>
    <w:tmpl w:val="4F02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33405"/>
    <w:multiLevelType w:val="hybridMultilevel"/>
    <w:tmpl w:val="18CA5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5638F"/>
    <w:multiLevelType w:val="hybridMultilevel"/>
    <w:tmpl w:val="5AB680B8"/>
    <w:lvl w:ilvl="0" w:tplc="7E50327E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549D"/>
    <w:multiLevelType w:val="hybridMultilevel"/>
    <w:tmpl w:val="17044EC8"/>
    <w:lvl w:ilvl="0" w:tplc="6276CD2E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95E"/>
    <w:multiLevelType w:val="hybridMultilevel"/>
    <w:tmpl w:val="06DA18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D6FAF"/>
    <w:multiLevelType w:val="hybridMultilevel"/>
    <w:tmpl w:val="2D98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E0AD3"/>
    <w:multiLevelType w:val="hybridMultilevel"/>
    <w:tmpl w:val="C8A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93F51"/>
    <w:multiLevelType w:val="hybridMultilevel"/>
    <w:tmpl w:val="9264B0F0"/>
    <w:lvl w:ilvl="0" w:tplc="502A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541F"/>
    <w:multiLevelType w:val="multilevel"/>
    <w:tmpl w:val="CEC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A31FF"/>
    <w:multiLevelType w:val="hybridMultilevel"/>
    <w:tmpl w:val="6D1EA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01A3"/>
    <w:multiLevelType w:val="hybridMultilevel"/>
    <w:tmpl w:val="AC3869AE"/>
    <w:lvl w:ilvl="0" w:tplc="EB3A9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83777"/>
    <w:multiLevelType w:val="hybridMultilevel"/>
    <w:tmpl w:val="6116D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C40CE"/>
    <w:multiLevelType w:val="hybridMultilevel"/>
    <w:tmpl w:val="986A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701521">
    <w:abstractNumId w:val="23"/>
  </w:num>
  <w:num w:numId="2" w16cid:durableId="446659855">
    <w:abstractNumId w:val="11"/>
  </w:num>
  <w:num w:numId="3" w16cid:durableId="350882594">
    <w:abstractNumId w:val="20"/>
  </w:num>
  <w:num w:numId="4" w16cid:durableId="328024938">
    <w:abstractNumId w:val="26"/>
  </w:num>
  <w:num w:numId="5" w16cid:durableId="1213158170">
    <w:abstractNumId w:val="27"/>
  </w:num>
  <w:num w:numId="6" w16cid:durableId="75171262">
    <w:abstractNumId w:val="5"/>
  </w:num>
  <w:num w:numId="7" w16cid:durableId="1093820605">
    <w:abstractNumId w:val="2"/>
  </w:num>
  <w:num w:numId="8" w16cid:durableId="938878045">
    <w:abstractNumId w:val="25"/>
  </w:num>
  <w:num w:numId="9" w16cid:durableId="516163928">
    <w:abstractNumId w:val="8"/>
  </w:num>
  <w:num w:numId="10" w16cid:durableId="1663850120">
    <w:abstractNumId w:val="14"/>
  </w:num>
  <w:num w:numId="11" w16cid:durableId="690032892">
    <w:abstractNumId w:val="9"/>
  </w:num>
  <w:num w:numId="12" w16cid:durableId="1982495979">
    <w:abstractNumId w:val="15"/>
  </w:num>
  <w:num w:numId="13" w16cid:durableId="615406321">
    <w:abstractNumId w:val="0"/>
  </w:num>
  <w:num w:numId="14" w16cid:durableId="1476949296">
    <w:abstractNumId w:val="21"/>
  </w:num>
  <w:num w:numId="15" w16cid:durableId="141699021">
    <w:abstractNumId w:val="18"/>
  </w:num>
  <w:num w:numId="16" w16cid:durableId="1238828881">
    <w:abstractNumId w:val="4"/>
  </w:num>
  <w:num w:numId="17" w16cid:durableId="560479665">
    <w:abstractNumId w:val="17"/>
  </w:num>
  <w:num w:numId="18" w16cid:durableId="1855263715">
    <w:abstractNumId w:val="24"/>
  </w:num>
  <w:num w:numId="19" w16cid:durableId="341324106">
    <w:abstractNumId w:val="7"/>
  </w:num>
  <w:num w:numId="20" w16cid:durableId="2083597369">
    <w:abstractNumId w:val="22"/>
  </w:num>
  <w:num w:numId="21" w16cid:durableId="895431567">
    <w:abstractNumId w:val="1"/>
  </w:num>
  <w:num w:numId="22" w16cid:durableId="989945516">
    <w:abstractNumId w:val="6"/>
  </w:num>
  <w:num w:numId="23" w16cid:durableId="219484033">
    <w:abstractNumId w:val="19"/>
  </w:num>
  <w:num w:numId="24" w16cid:durableId="149716265">
    <w:abstractNumId w:val="3"/>
  </w:num>
  <w:num w:numId="25" w16cid:durableId="822744010">
    <w:abstractNumId w:val="10"/>
  </w:num>
  <w:num w:numId="26" w16cid:durableId="408693024">
    <w:abstractNumId w:val="16"/>
  </w:num>
  <w:num w:numId="27" w16cid:durableId="1487473866">
    <w:abstractNumId w:val="13"/>
  </w:num>
  <w:num w:numId="28" w16cid:durableId="281692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28"/>
    <w:rsid w:val="00000626"/>
    <w:rsid w:val="0000581E"/>
    <w:rsid w:val="000267ED"/>
    <w:rsid w:val="000423B5"/>
    <w:rsid w:val="000461E7"/>
    <w:rsid w:val="000467FC"/>
    <w:rsid w:val="00053FC6"/>
    <w:rsid w:val="000D0AB9"/>
    <w:rsid w:val="000D29EB"/>
    <w:rsid w:val="000F1B7E"/>
    <w:rsid w:val="00132891"/>
    <w:rsid w:val="00157CC0"/>
    <w:rsid w:val="001610CC"/>
    <w:rsid w:val="00162A2A"/>
    <w:rsid w:val="001938C4"/>
    <w:rsid w:val="001A1BDE"/>
    <w:rsid w:val="001A7342"/>
    <w:rsid w:val="001B31DF"/>
    <w:rsid w:val="001C05F2"/>
    <w:rsid w:val="001C0940"/>
    <w:rsid w:val="001C1950"/>
    <w:rsid w:val="001C573F"/>
    <w:rsid w:val="001E100B"/>
    <w:rsid w:val="001F05CF"/>
    <w:rsid w:val="002112C9"/>
    <w:rsid w:val="00217299"/>
    <w:rsid w:val="00251ACA"/>
    <w:rsid w:val="00255B6B"/>
    <w:rsid w:val="00261F6E"/>
    <w:rsid w:val="0027131B"/>
    <w:rsid w:val="00271FDB"/>
    <w:rsid w:val="00274E1C"/>
    <w:rsid w:val="00276A63"/>
    <w:rsid w:val="00284305"/>
    <w:rsid w:val="002865AA"/>
    <w:rsid w:val="002867CE"/>
    <w:rsid w:val="00291485"/>
    <w:rsid w:val="00293F52"/>
    <w:rsid w:val="002B3693"/>
    <w:rsid w:val="002C3A3B"/>
    <w:rsid w:val="002D29AD"/>
    <w:rsid w:val="002D7287"/>
    <w:rsid w:val="00302529"/>
    <w:rsid w:val="0030468D"/>
    <w:rsid w:val="00313B11"/>
    <w:rsid w:val="00320674"/>
    <w:rsid w:val="00342CA6"/>
    <w:rsid w:val="00365E1D"/>
    <w:rsid w:val="003839D5"/>
    <w:rsid w:val="0038570B"/>
    <w:rsid w:val="003A2987"/>
    <w:rsid w:val="003A59FC"/>
    <w:rsid w:val="003C6A5D"/>
    <w:rsid w:val="003C6FEE"/>
    <w:rsid w:val="003D13B4"/>
    <w:rsid w:val="003D38D6"/>
    <w:rsid w:val="003F5D93"/>
    <w:rsid w:val="003F683E"/>
    <w:rsid w:val="00405E2C"/>
    <w:rsid w:val="00412F6E"/>
    <w:rsid w:val="00417843"/>
    <w:rsid w:val="00474BF1"/>
    <w:rsid w:val="004772A7"/>
    <w:rsid w:val="004803EF"/>
    <w:rsid w:val="00483D7E"/>
    <w:rsid w:val="004869F1"/>
    <w:rsid w:val="004A3F2D"/>
    <w:rsid w:val="004B1552"/>
    <w:rsid w:val="004C4048"/>
    <w:rsid w:val="004C6D37"/>
    <w:rsid w:val="004F182E"/>
    <w:rsid w:val="00500389"/>
    <w:rsid w:val="005160D9"/>
    <w:rsid w:val="00530253"/>
    <w:rsid w:val="00551393"/>
    <w:rsid w:val="00563747"/>
    <w:rsid w:val="0056457A"/>
    <w:rsid w:val="0056461D"/>
    <w:rsid w:val="00577AC2"/>
    <w:rsid w:val="005862BF"/>
    <w:rsid w:val="005B1990"/>
    <w:rsid w:val="005B28DC"/>
    <w:rsid w:val="005B4A80"/>
    <w:rsid w:val="005C33C1"/>
    <w:rsid w:val="005D063A"/>
    <w:rsid w:val="005D50C4"/>
    <w:rsid w:val="005E75A3"/>
    <w:rsid w:val="005F3FB0"/>
    <w:rsid w:val="005F7FF7"/>
    <w:rsid w:val="00600B54"/>
    <w:rsid w:val="00601640"/>
    <w:rsid w:val="00603F0D"/>
    <w:rsid w:val="00604DA3"/>
    <w:rsid w:val="00610E9A"/>
    <w:rsid w:val="00611B0A"/>
    <w:rsid w:val="006159C8"/>
    <w:rsid w:val="00622E61"/>
    <w:rsid w:val="006516D2"/>
    <w:rsid w:val="00665F44"/>
    <w:rsid w:val="006832E2"/>
    <w:rsid w:val="006952FF"/>
    <w:rsid w:val="00695C18"/>
    <w:rsid w:val="006A6A16"/>
    <w:rsid w:val="006B56F4"/>
    <w:rsid w:val="006C131C"/>
    <w:rsid w:val="006E0A59"/>
    <w:rsid w:val="006E773C"/>
    <w:rsid w:val="00701223"/>
    <w:rsid w:val="00743C75"/>
    <w:rsid w:val="00776A6C"/>
    <w:rsid w:val="007775B0"/>
    <w:rsid w:val="007812C7"/>
    <w:rsid w:val="00783DF2"/>
    <w:rsid w:val="00791CF6"/>
    <w:rsid w:val="007A438E"/>
    <w:rsid w:val="007B352D"/>
    <w:rsid w:val="007B7C4E"/>
    <w:rsid w:val="007E0224"/>
    <w:rsid w:val="007E2429"/>
    <w:rsid w:val="007E5041"/>
    <w:rsid w:val="007F2235"/>
    <w:rsid w:val="008037D2"/>
    <w:rsid w:val="00807831"/>
    <w:rsid w:val="00811EBA"/>
    <w:rsid w:val="00813A30"/>
    <w:rsid w:val="0082677D"/>
    <w:rsid w:val="008C2574"/>
    <w:rsid w:val="008C3013"/>
    <w:rsid w:val="008C59F4"/>
    <w:rsid w:val="008E53B9"/>
    <w:rsid w:val="00921562"/>
    <w:rsid w:val="009226D2"/>
    <w:rsid w:val="00943568"/>
    <w:rsid w:val="0095546A"/>
    <w:rsid w:val="00956DCD"/>
    <w:rsid w:val="00974C28"/>
    <w:rsid w:val="00984C29"/>
    <w:rsid w:val="009959E4"/>
    <w:rsid w:val="009A0093"/>
    <w:rsid w:val="009A19B5"/>
    <w:rsid w:val="009B5B52"/>
    <w:rsid w:val="009B5FE1"/>
    <w:rsid w:val="009B7D7D"/>
    <w:rsid w:val="009D2128"/>
    <w:rsid w:val="009D6F9B"/>
    <w:rsid w:val="009E7A93"/>
    <w:rsid w:val="00A166FE"/>
    <w:rsid w:val="00A1769A"/>
    <w:rsid w:val="00A33623"/>
    <w:rsid w:val="00A33FBF"/>
    <w:rsid w:val="00A43E5D"/>
    <w:rsid w:val="00A60DAE"/>
    <w:rsid w:val="00A60E28"/>
    <w:rsid w:val="00A65DA3"/>
    <w:rsid w:val="00A745DE"/>
    <w:rsid w:val="00A76798"/>
    <w:rsid w:val="00A918E4"/>
    <w:rsid w:val="00AA539A"/>
    <w:rsid w:val="00AB3928"/>
    <w:rsid w:val="00AC3277"/>
    <w:rsid w:val="00B047F6"/>
    <w:rsid w:val="00B2780C"/>
    <w:rsid w:val="00B35A2D"/>
    <w:rsid w:val="00B40289"/>
    <w:rsid w:val="00B77738"/>
    <w:rsid w:val="00B847A0"/>
    <w:rsid w:val="00B87BFE"/>
    <w:rsid w:val="00BA1C0A"/>
    <w:rsid w:val="00BC2823"/>
    <w:rsid w:val="00BD3A1C"/>
    <w:rsid w:val="00BE59C6"/>
    <w:rsid w:val="00BE5A55"/>
    <w:rsid w:val="00C05014"/>
    <w:rsid w:val="00C133F3"/>
    <w:rsid w:val="00C161CC"/>
    <w:rsid w:val="00C22EA4"/>
    <w:rsid w:val="00C23D79"/>
    <w:rsid w:val="00C32633"/>
    <w:rsid w:val="00C5068C"/>
    <w:rsid w:val="00C5617A"/>
    <w:rsid w:val="00C736A5"/>
    <w:rsid w:val="00C7590F"/>
    <w:rsid w:val="00C8470D"/>
    <w:rsid w:val="00CA0A77"/>
    <w:rsid w:val="00CA4906"/>
    <w:rsid w:val="00D05DB1"/>
    <w:rsid w:val="00D213D1"/>
    <w:rsid w:val="00D25899"/>
    <w:rsid w:val="00D329AA"/>
    <w:rsid w:val="00D4333D"/>
    <w:rsid w:val="00D43F58"/>
    <w:rsid w:val="00D45518"/>
    <w:rsid w:val="00D54E89"/>
    <w:rsid w:val="00D67E30"/>
    <w:rsid w:val="00D705C5"/>
    <w:rsid w:val="00D76FCA"/>
    <w:rsid w:val="00D82748"/>
    <w:rsid w:val="00D87DFE"/>
    <w:rsid w:val="00D975F3"/>
    <w:rsid w:val="00DC2732"/>
    <w:rsid w:val="00DC3103"/>
    <w:rsid w:val="00DF0921"/>
    <w:rsid w:val="00DF43AB"/>
    <w:rsid w:val="00E20BB5"/>
    <w:rsid w:val="00E27B3D"/>
    <w:rsid w:val="00E363AD"/>
    <w:rsid w:val="00E41470"/>
    <w:rsid w:val="00E442C2"/>
    <w:rsid w:val="00E50636"/>
    <w:rsid w:val="00E63529"/>
    <w:rsid w:val="00E65E2E"/>
    <w:rsid w:val="00E735D6"/>
    <w:rsid w:val="00EB5924"/>
    <w:rsid w:val="00EC2629"/>
    <w:rsid w:val="00EE7B4D"/>
    <w:rsid w:val="00EF0550"/>
    <w:rsid w:val="00F1665A"/>
    <w:rsid w:val="00F22190"/>
    <w:rsid w:val="00F3029E"/>
    <w:rsid w:val="00F34373"/>
    <w:rsid w:val="00F40162"/>
    <w:rsid w:val="00F52340"/>
    <w:rsid w:val="00F71D2F"/>
    <w:rsid w:val="00FA128A"/>
    <w:rsid w:val="00FC4E2A"/>
    <w:rsid w:val="00FD2C09"/>
    <w:rsid w:val="00FD6488"/>
    <w:rsid w:val="00FD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56B2"/>
  <w15:docId w15:val="{6B017A8F-70CD-47E4-A382-1213E242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6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51A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18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8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8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8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8E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847A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8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2BF"/>
  </w:style>
  <w:style w:type="paragraph" w:styleId="Zpat">
    <w:name w:val="footer"/>
    <w:basedOn w:val="Normln"/>
    <w:link w:val="ZpatChar"/>
    <w:uiPriority w:val="99"/>
    <w:unhideWhenUsed/>
    <w:rsid w:val="0058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2BF"/>
  </w:style>
  <w:style w:type="paragraph" w:styleId="Revize">
    <w:name w:val="Revision"/>
    <w:hidden/>
    <w:uiPriority w:val="99"/>
    <w:semiHidden/>
    <w:rsid w:val="00217299"/>
    <w:pPr>
      <w:spacing w:after="0" w:line="240" w:lineRule="auto"/>
    </w:pPr>
  </w:style>
  <w:style w:type="character" w:customStyle="1" w:styleId="Standardnededpededsmoodstavce">
    <w:name w:val="Standardníeded píededsmo odstavce"/>
    <w:uiPriority w:val="99"/>
    <w:rsid w:val="00217299"/>
    <w:rPr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F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54">
      <w:bodyDiv w:val="1"/>
      <w:marLeft w:val="60"/>
      <w:marRight w:val="6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49">
      <w:bodyDiv w:val="1"/>
      <w:marLeft w:val="60"/>
      <w:marRight w:val="6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4210-C9C9-43EF-919E-CC41026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PI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k Martin, Mgr.</dc:creator>
  <cp:lastModifiedBy>Trtilová Dagmar, Mgr.</cp:lastModifiedBy>
  <cp:revision>5</cp:revision>
  <cp:lastPrinted>2026-02-04T10:04:00Z</cp:lastPrinted>
  <dcterms:created xsi:type="dcterms:W3CDTF">2026-02-12T08:06:00Z</dcterms:created>
  <dcterms:modified xsi:type="dcterms:W3CDTF">2026-02-12T08:13:00Z</dcterms:modified>
</cp:coreProperties>
</file>